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7777777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</w:p>
    <w:p w14:paraId="4D631AB2" w14:textId="3AC81783" w:rsidR="00370E34" w:rsidRDefault="008A2FE7" w:rsidP="00E07423">
      <w:pPr>
        <w:pStyle w:val="NormalGrande"/>
      </w:pPr>
      <w:r>
        <w:t>GIULIA MAIA</w:t>
      </w:r>
    </w:p>
    <w:p w14:paraId="293AE232" w14:textId="643E4B7D" w:rsidR="008A2FE7" w:rsidRDefault="008A2FE7" w:rsidP="00E07423">
      <w:pPr>
        <w:pStyle w:val="NormalGrande"/>
      </w:pPr>
      <w:r>
        <w:t>JOÃO ALFRED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6A147397" w:rsidR="008A2FE7" w:rsidRPr="004C56C6" w:rsidRDefault="008A2FE7" w:rsidP="00E07423">
      <w:pPr>
        <w:pStyle w:val="NormalGrande"/>
      </w:pPr>
      <w:r>
        <w:t>VITÓRIA CRISTIN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306D8B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a biologia celular começou a progredir e nos permitiu a criação de diversos 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, p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77777777" w:rsidR="00CB46E6" w:rsidRPr="00562482" w:rsidRDefault="00CB46E6" w:rsidP="001C354A">
      <w:pPr>
        <w:ind w:firstLine="851"/>
        <w:rPr>
          <w:rFonts w:cs="Arial"/>
        </w:rPr>
      </w:pPr>
      <w:r w:rsidRPr="00562482">
        <w:rPr>
          <w:rFonts w:cs="Arial"/>
        </w:rPr>
        <w:lastRenderedPageBreak/>
        <w:t xml:space="preserve">Porém, esse tipo de gestão pode apresentar falhas humanas. Relatos reais mostram que a negligência faz </w:t>
      </w:r>
      <w:r>
        <w:rPr>
          <w:rFonts w:cs="Arial"/>
        </w:rPr>
        <w:t>muitas vezes com que as anotações sejam incoerentes ou não verídicas, prejudicando o resultado final do medicamento (desde seu desempenho no paciente até diversas consequências para a saúde da população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2D5325A3" w14:textId="77777777" w:rsidR="00CB46E6" w:rsidRDefault="00CB46E6" w:rsidP="001C354A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>De acordo com o SUS (Sistema Único de Saúde) são gastos por ano cerca de R$ 7,1 bilhões para compra de medicamentos, sendo pelo menos parte desse desperdiçado devido à falta de cuidados prévios. 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a que 11 Estados e o Distrito Federal jogaram remédios fora em 2014 e 2015</w:t>
      </w:r>
      <w:r>
        <w:rPr>
          <w:rFonts w:cs="Arial"/>
          <w:szCs w:val="28"/>
        </w:rPr>
        <w:t>.</w:t>
      </w:r>
      <w:r w:rsidRPr="00E17C34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</w:t>
      </w:r>
      <w:r w:rsidRPr="00E17C34">
        <w:rPr>
          <w:rFonts w:cs="Arial"/>
          <w:szCs w:val="28"/>
        </w:rPr>
        <w:t>s causas do desperdício, que chega a R$ 16 milhões, foram</w:t>
      </w:r>
      <w:r>
        <w:rPr>
          <w:rFonts w:cs="Arial"/>
          <w:szCs w:val="28"/>
        </w:rPr>
        <w:t xml:space="preserve"> </w:t>
      </w:r>
      <w:r w:rsidRPr="00E17C34">
        <w:rPr>
          <w:rFonts w:cs="Arial"/>
          <w:szCs w:val="28"/>
        </w:rPr>
        <w:t xml:space="preserve">validade vencida e armazenagem incorreta.  E é nesse contexto de desperdício e maus cuidados com a saúde pública que nosso projeto se encaixa. </w:t>
      </w:r>
    </w:p>
    <w:p w14:paraId="69D7B115" w14:textId="77777777" w:rsidR="00CB46E6" w:rsidRPr="00E17C34" w:rsidRDefault="00CB46E6" w:rsidP="001C354A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>Com a ideia de aprimorar e ajudar em um controle mais elaborado</w:t>
      </w:r>
      <w:r>
        <w:rPr>
          <w:rFonts w:cs="Arial"/>
          <w:szCs w:val="28"/>
        </w:rPr>
        <w:t>, confiável e</w:t>
      </w:r>
      <w:r w:rsidRPr="00E17C34">
        <w:rPr>
          <w:rFonts w:cs="Arial"/>
          <w:szCs w:val="28"/>
        </w:rPr>
        <w:t xml:space="preserve"> eficiente, nosso produto entra no mercado com uma proposta inovadora e tecnológica. Além de problemas no transporte, o maior erro encontrado por nosso grupo é a questão do controle de </w:t>
      </w:r>
      <w:r>
        <w:rPr>
          <w:rFonts w:cs="Arial"/>
          <w:szCs w:val="28"/>
        </w:rPr>
        <w:t xml:space="preserve">validade, </w:t>
      </w:r>
      <w:r w:rsidRPr="00E17C34">
        <w:rPr>
          <w:rFonts w:cs="Arial"/>
          <w:szCs w:val="28"/>
        </w:rPr>
        <w:t>temperatura e armazenagem dos medicamentos. Geralmente nas farmácias há apenas um controle manual referente a estocagem, fazendo com que haja desperdício, pois, o controle não é eficaz na grande maioria dos casos.</w:t>
      </w:r>
    </w:p>
    <w:p w14:paraId="12B16ECA" w14:textId="77777777" w:rsidR="00CB46E6" w:rsidRPr="00E17C34" w:rsidRDefault="00CB46E6" w:rsidP="001C354A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>Nossa solução pretende que toda a gestão seja feita por um sistema informatizado, gerindo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dados referente a temperatura e umidade adequada para cada tipo de remédio</w:t>
      </w:r>
      <w:r>
        <w:rPr>
          <w:rFonts w:cs="Arial"/>
          <w:szCs w:val="28"/>
        </w:rPr>
        <w:t xml:space="preserve"> e informando aos estabelecimentos caso haja </w:t>
      </w:r>
      <w:r>
        <w:rPr>
          <w:rFonts w:cs="Arial"/>
          <w:szCs w:val="28"/>
        </w:rPr>
        <w:lastRenderedPageBreak/>
        <w:t>qualquer problema com seus medicamentos,</w:t>
      </w:r>
      <w:r w:rsidRPr="00E17C34">
        <w:rPr>
          <w:rFonts w:cs="Arial"/>
          <w:szCs w:val="28"/>
        </w:rPr>
        <w:t xml:space="preserve"> fazendo com que a administração seja eficaz e </w:t>
      </w:r>
      <w:r>
        <w:rPr>
          <w:rFonts w:cs="Arial"/>
          <w:szCs w:val="28"/>
        </w:rPr>
        <w:t>que o desperdício caia drasticamente</w:t>
      </w:r>
      <w:r w:rsidRPr="00E17C34">
        <w:rPr>
          <w:rFonts w:cs="Arial"/>
          <w:szCs w:val="28"/>
        </w:rPr>
        <w:t>.</w:t>
      </w:r>
    </w:p>
    <w:p w14:paraId="3BF3EE09" w14:textId="77777777" w:rsidR="00CB46E6" w:rsidRPr="00E17C34" w:rsidRDefault="00CB46E6" w:rsidP="001C354A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Objetivamos que nosso sistema aponte dados específicos (temperatura e umidade) para cada remédio catalogado no banco de dados de </w:t>
      </w:r>
      <w:r w:rsidRPr="00F013BB">
        <w:rPr>
          <w:rFonts w:cs="Arial"/>
          <w:szCs w:val="28"/>
        </w:rPr>
        <w:t>nossa</w:t>
      </w:r>
      <w:r w:rsidRPr="00E17C34">
        <w:rPr>
          <w:rFonts w:cs="Arial"/>
          <w:szCs w:val="28"/>
        </w:rPr>
        <w:t xml:space="preserve"> soluç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B5C0316" w14:textId="77777777" w:rsidR="00C877C9" w:rsidRPr="00C877C9" w:rsidRDefault="00C877C9" w:rsidP="00C877C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C877C9">
        <w:rPr>
          <w:rStyle w:val="normaltextrun"/>
          <w:rFonts w:ascii="Arial" w:hAnsi="Arial" w:cs="Arial"/>
        </w:rPr>
        <w:t>O presente projeto destina à criação e implementação de um sistema gerencia e monitoramento em tempo real da temperatura e umidade de substâncias e medicamentos em geladeiras hospitalares.</w:t>
      </w:r>
      <w:r w:rsidRPr="00C877C9">
        <w:rPr>
          <w:rStyle w:val="eop"/>
          <w:rFonts w:ascii="Arial" w:hAnsi="Arial" w:cs="Arial"/>
        </w:rPr>
        <w:t> </w:t>
      </w:r>
    </w:p>
    <w:p w14:paraId="03EF3412" w14:textId="77777777" w:rsidR="00C877C9" w:rsidRPr="00C877C9" w:rsidRDefault="00C877C9" w:rsidP="00C877C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C877C9">
        <w:rPr>
          <w:rStyle w:val="normaltextrun"/>
          <w:rFonts w:ascii="Arial" w:hAnsi="Arial" w:cs="Arial"/>
        </w:rPr>
        <w:t>O sistema permite o monitoramento dos seguintes medicamentos:</w:t>
      </w:r>
      <w:r w:rsidRPr="00C877C9">
        <w:rPr>
          <w:rStyle w:val="eop"/>
          <w:rFonts w:ascii="Arial" w:hAnsi="Arial" w:cs="Arial"/>
        </w:rPr>
        <w:t> </w:t>
      </w:r>
    </w:p>
    <w:p w14:paraId="0AAD382F" w14:textId="03D92C46" w:rsidR="00C877C9" w:rsidRPr="00C877C9" w:rsidRDefault="00C877C9" w:rsidP="00C877C9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 w:rsidRPr="00C877C9">
        <w:rPr>
          <w:rStyle w:val="normaltextrun"/>
          <w:rFonts w:ascii="Arial" w:hAnsi="Arial" w:cs="Arial"/>
        </w:rPr>
        <w:t>Medicamentos comuns (</w:t>
      </w:r>
      <w:r w:rsidRPr="00C877C9">
        <w:rPr>
          <w:rStyle w:val="normaltextrun"/>
          <w:rFonts w:ascii="Arial" w:hAnsi="Arial" w:cs="Arial"/>
          <w:color w:val="FF0000"/>
        </w:rPr>
        <w:t>citar exemplos</w:t>
      </w:r>
      <w:r w:rsidRPr="00C877C9">
        <w:rPr>
          <w:rStyle w:val="normaltextrun"/>
          <w:rFonts w:ascii="Arial" w:hAnsi="Arial" w:cs="Arial"/>
        </w:rPr>
        <w:t>)</w:t>
      </w:r>
    </w:p>
    <w:p w14:paraId="32512BE8" w14:textId="77777777" w:rsidR="00C877C9" w:rsidRPr="00C877C9" w:rsidRDefault="00C877C9" w:rsidP="00C877C9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 w:rsidRPr="00C877C9">
        <w:rPr>
          <w:rStyle w:val="normaltextrun"/>
          <w:rFonts w:ascii="Arial" w:hAnsi="Arial" w:cs="Arial"/>
        </w:rPr>
        <w:t>Vacinas e insulinas ()</w:t>
      </w:r>
      <w:r w:rsidRPr="00C877C9">
        <w:rPr>
          <w:rStyle w:val="eop"/>
          <w:rFonts w:ascii="Arial" w:hAnsi="Arial" w:cs="Arial"/>
        </w:rPr>
        <w:t> </w:t>
      </w:r>
    </w:p>
    <w:p w14:paraId="6F0E2C09" w14:textId="77777777" w:rsidR="00C877C9" w:rsidRPr="00C877C9" w:rsidRDefault="00C877C9" w:rsidP="00C877C9">
      <w:pPr>
        <w:pStyle w:val="paragraph"/>
        <w:numPr>
          <w:ilvl w:val="0"/>
          <w:numId w:val="4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 w:rsidRPr="00C877C9">
        <w:rPr>
          <w:rStyle w:val="normaltextrun"/>
          <w:rFonts w:ascii="Arial" w:hAnsi="Arial" w:cs="Arial"/>
        </w:rPr>
        <w:t>Imunobiológicos ()</w:t>
      </w:r>
      <w:r w:rsidRPr="00C877C9">
        <w:rPr>
          <w:rStyle w:val="eop"/>
          <w:rFonts w:ascii="Arial" w:hAnsi="Arial" w:cs="Arial"/>
        </w:rPr>
        <w:t> </w:t>
      </w:r>
    </w:p>
    <w:p w14:paraId="662E6477" w14:textId="77777777" w:rsidR="003F4E12" w:rsidRPr="00C877C9" w:rsidRDefault="003F4E12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1BE51EE4" w14:textId="7A6C6917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>a seguir descreve a visão de alto nível do sistema</w:t>
      </w:r>
      <w:r w:rsidR="003F4E12">
        <w:t>.</w:t>
      </w:r>
    </w:p>
    <w:p w14:paraId="5943580A" w14:textId="77777777" w:rsidR="003F4E12" w:rsidRDefault="003F4E12" w:rsidP="003F4E12"/>
    <w:p w14:paraId="2D0B5FD2" w14:textId="29E30E97" w:rsidR="005551DC" w:rsidRDefault="005551DC" w:rsidP="003F4E12">
      <w:pPr>
        <w:sectPr w:rsidR="005551DC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bookmarkStart w:id="9" w:name="_GoBack"/>
      <w:r>
        <w:rPr>
          <w:noProof/>
        </w:rPr>
        <w:drawing>
          <wp:inline distT="0" distB="0" distL="0" distR="0" wp14:anchorId="06B380F7" wp14:editId="2A10C2D1">
            <wp:extent cx="4962525" cy="31442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185" cy="31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306D8B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306D8B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1"/>
      <w:footerReference w:type="default" r:id="rId42"/>
      <w:headerReference w:type="first" r:id="rId43"/>
      <w:footerReference w:type="first" r:id="rId4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1116F" w14:textId="77777777" w:rsidR="00C674BE" w:rsidRDefault="00C674BE">
      <w:r>
        <w:separator/>
      </w:r>
    </w:p>
    <w:p w14:paraId="7656A68A" w14:textId="77777777" w:rsidR="00C674BE" w:rsidRDefault="00C674BE"/>
    <w:p w14:paraId="753FE674" w14:textId="77777777" w:rsidR="00C674BE" w:rsidRDefault="00C674BE"/>
    <w:p w14:paraId="2F78E6C1" w14:textId="77777777" w:rsidR="00C674BE" w:rsidRDefault="00C674BE"/>
  </w:endnote>
  <w:endnote w:type="continuationSeparator" w:id="0">
    <w:p w14:paraId="4BB027D5" w14:textId="77777777" w:rsidR="00C674BE" w:rsidRDefault="00C674BE">
      <w:r>
        <w:continuationSeparator/>
      </w:r>
    </w:p>
    <w:p w14:paraId="3FF4FD41" w14:textId="77777777" w:rsidR="00C674BE" w:rsidRDefault="00C674BE"/>
    <w:p w14:paraId="34A48F84" w14:textId="77777777" w:rsidR="00C674BE" w:rsidRDefault="00C674BE"/>
    <w:p w14:paraId="282279D2" w14:textId="77777777" w:rsidR="00C674BE" w:rsidRDefault="00C67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E312" w14:textId="77777777" w:rsidR="00C674BE" w:rsidRDefault="00C674BE">
      <w:r>
        <w:separator/>
      </w:r>
    </w:p>
    <w:p w14:paraId="0FD80B2D" w14:textId="77777777" w:rsidR="00C674BE" w:rsidRDefault="00C674BE"/>
    <w:p w14:paraId="6E316475" w14:textId="77777777" w:rsidR="00C674BE" w:rsidRDefault="00C674BE"/>
    <w:p w14:paraId="77E7D5A9" w14:textId="77777777" w:rsidR="00C674BE" w:rsidRDefault="00C674BE"/>
  </w:footnote>
  <w:footnote w:type="continuationSeparator" w:id="0">
    <w:p w14:paraId="5F057635" w14:textId="77777777" w:rsidR="00C674BE" w:rsidRDefault="00C674BE">
      <w:r>
        <w:continuationSeparator/>
      </w:r>
    </w:p>
    <w:p w14:paraId="6F94C9D6" w14:textId="77777777" w:rsidR="00C674BE" w:rsidRDefault="00C674BE"/>
    <w:p w14:paraId="3A0FF6E0" w14:textId="77777777" w:rsidR="00C674BE" w:rsidRDefault="00C674BE"/>
    <w:p w14:paraId="117ECB04" w14:textId="77777777" w:rsidR="00C674BE" w:rsidRDefault="00C67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68C01C5B" w:rsidR="00555AE7" w:rsidRDefault="008A2FE7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D0CC838" wp14:editId="7E40A89F">
          <wp:simplePos x="0" y="0"/>
          <wp:positionH relativeFrom="column">
            <wp:posOffset>-775335</wp:posOffset>
          </wp:positionH>
          <wp:positionV relativeFrom="paragraph">
            <wp:posOffset>-381466</wp:posOffset>
          </wp:positionV>
          <wp:extent cx="1853943" cy="828675"/>
          <wp:effectExtent l="0" t="0" r="0" b="0"/>
          <wp:wrapThrough wrapText="bothSides">
            <wp:wrapPolygon edited="0">
              <wp:start x="11322" y="7945"/>
              <wp:lineTo x="2664" y="8938"/>
              <wp:lineTo x="222" y="10924"/>
              <wp:lineTo x="222" y="18372"/>
              <wp:lineTo x="2220" y="18372"/>
              <wp:lineTo x="19757" y="16883"/>
              <wp:lineTo x="20423" y="13407"/>
              <wp:lineTo x="12432" y="7945"/>
              <wp:lineTo x="11322" y="7945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cript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3943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123F"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D371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555AE7" w:rsidRPr="00E37DB5" w:rsidRDefault="007D371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26B23691" w:rsidR="00555AE7" w:rsidRPr="00E37DB5" w:rsidRDefault="007D371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63C8BAC6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20D1F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x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2K/c&#10;cR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555AE7" w:rsidRDefault="007D371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2"/>
  </w:num>
  <w:num w:numId="25">
    <w:abstractNumId w:val="15"/>
  </w:num>
  <w:num w:numId="26">
    <w:abstractNumId w:val="24"/>
  </w:num>
  <w:num w:numId="27">
    <w:abstractNumId w:val="28"/>
  </w:num>
  <w:num w:numId="28">
    <w:abstractNumId w:val="31"/>
  </w:num>
  <w:num w:numId="29">
    <w:abstractNumId w:val="17"/>
  </w:num>
  <w:num w:numId="30">
    <w:abstractNumId w:val="33"/>
  </w:num>
  <w:num w:numId="31">
    <w:abstractNumId w:val="18"/>
  </w:num>
  <w:num w:numId="32">
    <w:abstractNumId w:val="25"/>
  </w:num>
  <w:num w:numId="33">
    <w:abstractNumId w:val="34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0"/>
  </w:num>
  <w:num w:numId="40">
    <w:abstractNumId w:val="29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yperlink" Target="http://www.ncbi.nlm.nih.gov/entrez/query.fcgi?cmd=Retrieve&amp;db=PubMed&amp;dopt=Citation&amp;list_uids=15090378" TargetMode="Externa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41" Type="http://schemas.openxmlformats.org/officeDocument/2006/relationships/header" Target="head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hyperlink" Target="http://www.ncbi.nlm.nih.gov/entrez/query.fcgi?cmd=Retrieve&amp;db=PubMed&amp;dopt=Citation&amp;list_uids=6337002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7320-7D8A-425C-8B23-D49A8404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0</TotalTime>
  <Pages>15</Pages>
  <Words>1737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11</cp:revision>
  <cp:lastPrinted>2009-11-04T00:12:00Z</cp:lastPrinted>
  <dcterms:created xsi:type="dcterms:W3CDTF">2019-05-09T15:03:00Z</dcterms:created>
  <dcterms:modified xsi:type="dcterms:W3CDTF">2019-05-09T15:20:00Z</dcterms:modified>
</cp:coreProperties>
</file>